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7</w:t>
      </w:r>
    </w:p>
    <w:p>
      <w:r>
        <w:t>作者：献格式】渡航著；ponkan插图作者，Dying译.我的青春恋爱喜剧果然有问题7.合肥:安徽少年儿童出版社,2014.03.</w:t>
      </w:r>
    </w:p>
    <w:p>
      <w:r>
        <w:t>出版社：合肥:安徽少年儿童出版社,2014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我的青春恋爱喜剧果然有问题7 评论地址：https://www.jiaokey.com/book/detail/1349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